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589E153D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5A47E579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7988BA1A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CF4B55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260418600"/>
                                    <w:placeholder>
                                      <w:docPart w:val="44E872BB9AC243ECA7D5C798D3A99536"/>
                                    </w:placeholder>
                                  </w:sdtPr>
                                  <w:sdtContent>
                                    <w:r w:rsidR="00CF4B55" w:rsidRPr="0032750A">
                                      <w:rPr>
                                        <w:rFonts w:ascii="Montserrat" w:hAnsi="Montserrat" w:cs="Times New Roman"/>
                                        <w:sz w:val="16"/>
                                        <w:szCs w:val="16"/>
                                      </w:rPr>
                                      <w:t>sgardunos1500@alumno.ipn.mx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D0E6B5" w14:textId="668F711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814067812"/>
                                    <w:placeholder>
                                      <w:docPart w:val="05A584D62DA8484C99C843EEF80D35DD"/>
                                    </w:placeholder>
                                  </w:sdtPr>
                                  <w:sdtContent>
                                    <w:r w:rsidR="00CF4B55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589E153D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5A47E579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7988BA1A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CF4B55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260418600"/>
                              <w:placeholder>
                                <w:docPart w:val="44E872BB9AC243ECA7D5C798D3A99536"/>
                              </w:placeholder>
                            </w:sdtPr>
                            <w:sdtContent>
                              <w:r w:rsidR="00CF4B55" w:rsidRPr="0032750A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sgardunos1500@alumno.ipn.mx</w:t>
                              </w:r>
                            </w:sdtContent>
                          </w:sdt>
                        </w:sdtContent>
                      </w:sdt>
                    </w:p>
                    <w:p w14:paraId="67D0E6B5" w14:textId="668F711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814067812"/>
                              <w:placeholder>
                                <w:docPart w:val="05A584D62DA8484C99C843EEF80D35DD"/>
                              </w:placeholder>
                            </w:sdtPr>
                            <w:sdtContent>
                              <w:r w:rsidR="00CF4B55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CB26C6" w:rsidRPr="0045312F" w14:paraId="72BB9008" w14:textId="77777777" w:rsidTr="00DE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827052403"/>
            <w:placeholder>
              <w:docPart w:val="FCF589EA4F09492AA290DF2FE3CA49CF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  <w:vAlign w:val="center"/>
              </w:tcPr>
              <w:p w14:paraId="75C6FC7C" w14:textId="0D9DCEC4" w:rsidR="00CB26C6" w:rsidRPr="0045312F" w:rsidRDefault="00CB26C6" w:rsidP="00CB26C6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Organización para el evento titulación oportuna (sistemas automotrices y mecatrónica)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3020013B511144A391BF1B9762B4567C"/>
            </w:placeholder>
          </w:sdtPr>
          <w:sdtContent>
            <w:tc>
              <w:tcPr>
                <w:tcW w:w="1250" w:type="pct"/>
              </w:tcPr>
              <w:p w14:paraId="6DD1170E" w14:textId="32BB66A2" w:rsidR="00CB26C6" w:rsidRPr="0045312F" w:rsidRDefault="00CB26C6" w:rsidP="00CB26C6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Organizar la logística para tener la transmisión en Facebook del evento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1E0006BC08E44A2C93C46EEA4B8CB4E6"/>
            </w:placeholder>
          </w:sdtPr>
          <w:sdtContent>
            <w:tc>
              <w:tcPr>
                <w:tcW w:w="1250" w:type="pct"/>
              </w:tcPr>
              <w:p w14:paraId="096E7797" w14:textId="5B75F108" w:rsidR="00CB26C6" w:rsidRPr="0045312F" w:rsidRDefault="00CB26C6" w:rsidP="00CB26C6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Se entabló conversaciones de </w:t>
                </w:r>
                <w:proofErr w:type="spellStart"/>
                <w:r>
                  <w:rPr>
                    <w:rFonts w:ascii="Montserrat" w:hAnsi="Montserrat" w:cs="Times New Roman"/>
                  </w:rPr>
                  <w:t>como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 se llevaría a cabo el </w:t>
                </w:r>
                <w:r>
                  <w:rPr>
                    <w:rFonts w:ascii="Montserrat" w:hAnsi="Montserrat" w:cs="Times New Roman"/>
                  </w:rPr>
                  <w:t xml:space="preserve">siguiente </w:t>
                </w:r>
                <w:r>
                  <w:rPr>
                    <w:rFonts w:ascii="Montserrat" w:hAnsi="Montserrat" w:cs="Times New Roman"/>
                  </w:rPr>
                  <w:t xml:space="preserve">evento y se asignaron roles para el evento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4CFEF0E85F574AE0AAF989E7C7D576FF"/>
            </w:placeholder>
          </w:sdtPr>
          <w:sdtContent>
            <w:tc>
              <w:tcPr>
                <w:tcW w:w="1250" w:type="pct"/>
              </w:tcPr>
              <w:p w14:paraId="6DEE86F0" w14:textId="52A2C4E8" w:rsidR="00CB26C6" w:rsidRPr="0045312F" w:rsidRDefault="00CB26C6" w:rsidP="00CB26C6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Actividades asignadas para el evento </w:t>
                </w:r>
              </w:p>
            </w:tc>
          </w:sdtContent>
        </w:sdt>
      </w:tr>
      <w:tr w:rsidR="00CB26C6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09804D1D" w:rsidR="00CB26C6" w:rsidRPr="00D97813" w:rsidRDefault="00CB26C6" w:rsidP="00CB26C6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2A3BE7EF0E934139A392CC145C0A0E6D"/>
                </w:placeholder>
              </w:sdtPr>
              <w:sdtContent>
                <w:r>
                  <w:rPr>
                    <w:rFonts w:ascii="Montserrat" w:hAnsi="Montserrat" w:cs="Times New Roman"/>
                  </w:rPr>
                  <w:t>Comunicación vía WhatsApp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713F162A">
                      <wp:extent cx="2700000" cy="1518008"/>
                      <wp:effectExtent l="0" t="0" r="5715" b="635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778FD6A4">
                      <wp:extent cx="2700000" cy="1518008"/>
                      <wp:effectExtent l="0" t="0" r="5715" b="6350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15180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2C5F5991" w:rsidR="00B21BF2" w:rsidRPr="0045312F" w:rsidRDefault="00BC625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2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195FE3AF" w:rsidR="00B21BF2" w:rsidRDefault="00BC625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láticas para organización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64AA74EB" w:rsidR="00B21BF2" w:rsidRPr="0045312F" w:rsidRDefault="00BC625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5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60FBE5FE" w:rsidR="00B21BF2" w:rsidRDefault="00BC625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Prueba remota 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25E884FE">
                      <wp:extent cx="2700000" cy="2025000"/>
                      <wp:effectExtent l="0" t="0" r="5715" b="0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56A5A7A1">
                      <wp:extent cx="2700000" cy="2025000"/>
                      <wp:effectExtent l="0" t="0" r="5715" b="0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7CA6AD91" w:rsidR="00B21BF2" w:rsidRPr="0045312F" w:rsidRDefault="00BC625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8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532A4469" w:rsidR="00B21BF2" w:rsidRDefault="00BC625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luces en el auditorio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2882C419" w:rsidR="00B21BF2" w:rsidRPr="0045312F" w:rsidRDefault="00BC625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9/12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618DD62E" w:rsidR="00B21BF2" w:rsidRDefault="00BC625F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cámaras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2DA4" w14:textId="77777777" w:rsidR="00227F48" w:rsidRDefault="00227F48" w:rsidP="00F365EA">
      <w:pPr>
        <w:spacing w:after="0" w:line="240" w:lineRule="auto"/>
      </w:pPr>
      <w:r>
        <w:separator/>
      </w:r>
    </w:p>
  </w:endnote>
  <w:endnote w:type="continuationSeparator" w:id="0">
    <w:p w14:paraId="63D979FC" w14:textId="77777777" w:rsidR="00227F48" w:rsidRDefault="00227F48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9061" w14:textId="77777777" w:rsidR="00227F48" w:rsidRDefault="00227F48" w:rsidP="00F365EA">
      <w:pPr>
        <w:spacing w:after="0" w:line="240" w:lineRule="auto"/>
      </w:pPr>
      <w:r>
        <w:separator/>
      </w:r>
    </w:p>
  </w:footnote>
  <w:footnote w:type="continuationSeparator" w:id="0">
    <w:p w14:paraId="55584C0A" w14:textId="77777777" w:rsidR="00227F48" w:rsidRDefault="00227F48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7AB276C8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CF4B55">
          <w:rPr>
            <w:rFonts w:ascii="Montserrat" w:hAnsi="Montserrat" w:cs="Times New Roman"/>
            <w:b/>
            <w:sz w:val="28"/>
            <w:szCs w:val="20"/>
          </w:rPr>
          <w:t>11</w:t>
        </w:r>
      </w:sdtContent>
    </w:sdt>
  </w:p>
  <w:p w14:paraId="5A10305A" w14:textId="75D33CE6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2-02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CF4B55">
          <w:rPr>
            <w:rFonts w:ascii="Montserrat" w:hAnsi="Montserrat" w:cs="Times New Roman"/>
            <w:sz w:val="24"/>
            <w:szCs w:val="20"/>
          </w:rPr>
          <w:t>02 de dic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1-12-09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CF4B55">
          <w:rPr>
            <w:rFonts w:ascii="Montserrat" w:hAnsi="Montserrat" w:cs="Times New Roman"/>
            <w:sz w:val="24"/>
            <w:szCs w:val="20"/>
          </w:rPr>
          <w:t>09 de dic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27F48"/>
    <w:rsid w:val="00240B8D"/>
    <w:rsid w:val="00250C0D"/>
    <w:rsid w:val="002610F1"/>
    <w:rsid w:val="00263B77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25F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26C6"/>
    <w:rsid w:val="00CB6773"/>
    <w:rsid w:val="00CC1730"/>
    <w:rsid w:val="00CF018F"/>
    <w:rsid w:val="00CF4B55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44E872BB9AC243ECA7D5C798D3A9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24476-8BA0-4366-97AC-31B62ACEEA0B}"/>
      </w:docPartPr>
      <w:docPartBody>
        <w:p w:rsidR="00000000" w:rsidRDefault="00396395" w:rsidP="00396395">
          <w:pPr>
            <w:pStyle w:val="44E872BB9AC243ECA7D5C798D3A99536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05A584D62DA8484C99C843EEF80D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33FA-91A8-4FF4-B466-54E77B922F6A}"/>
      </w:docPartPr>
      <w:docPartBody>
        <w:p w:rsidR="00000000" w:rsidRDefault="00396395" w:rsidP="00396395">
          <w:pPr>
            <w:pStyle w:val="05A584D62DA8484C99C843EEF80D35DD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FCF589EA4F09492AA290DF2FE3CA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4130-3B0E-4594-B583-4738F560F0AD}"/>
      </w:docPartPr>
      <w:docPartBody>
        <w:p w:rsidR="00000000" w:rsidRDefault="00396395" w:rsidP="00396395">
          <w:pPr>
            <w:pStyle w:val="FCF589EA4F09492AA290DF2FE3CA49CF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3020013B511144A391BF1B9762B45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D368-2EB7-4BAE-A878-22D1CC3C2F3A}"/>
      </w:docPartPr>
      <w:docPartBody>
        <w:p w:rsidR="00000000" w:rsidRDefault="00396395" w:rsidP="00396395">
          <w:pPr>
            <w:pStyle w:val="3020013B511144A391BF1B9762B4567C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1E0006BC08E44A2C93C46EEA4B8C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3C78-3EDE-4FAD-A9F6-2C33C92355D1}"/>
      </w:docPartPr>
      <w:docPartBody>
        <w:p w:rsidR="00000000" w:rsidRDefault="00396395" w:rsidP="00396395">
          <w:pPr>
            <w:pStyle w:val="1E0006BC08E44A2C93C46EEA4B8CB4E6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4CFEF0E85F574AE0AAF989E7C7D5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D1B0-095E-4EE8-A3BC-0678903ADB1E}"/>
      </w:docPartPr>
      <w:docPartBody>
        <w:p w:rsidR="00000000" w:rsidRDefault="00396395" w:rsidP="00396395">
          <w:pPr>
            <w:pStyle w:val="4CFEF0E85F574AE0AAF989E7C7D576FF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2A3BE7EF0E934139A392CC145C0A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DA18-6689-4D37-AD3A-2E73DB78DC6A}"/>
      </w:docPartPr>
      <w:docPartBody>
        <w:p w:rsidR="00000000" w:rsidRDefault="00396395" w:rsidP="00396395">
          <w:pPr>
            <w:pStyle w:val="2A3BE7EF0E934139A392CC145C0A0E6D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96395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CF1A27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6395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44E872BB9AC243ECA7D5C798D3A99536">
    <w:name w:val="44E872BB9AC243ECA7D5C798D3A99536"/>
    <w:rsid w:val="00396395"/>
  </w:style>
  <w:style w:type="paragraph" w:customStyle="1" w:styleId="05A584D62DA8484C99C843EEF80D35DD">
    <w:name w:val="05A584D62DA8484C99C843EEF80D35DD"/>
    <w:rsid w:val="00396395"/>
  </w:style>
  <w:style w:type="paragraph" w:customStyle="1" w:styleId="0204B30F458D4571BF9967A415392461">
    <w:name w:val="0204B30F458D4571BF9967A415392461"/>
    <w:rsid w:val="00396395"/>
  </w:style>
  <w:style w:type="paragraph" w:customStyle="1" w:styleId="28CCE4A023984AFAA020BCCEFA94F70C">
    <w:name w:val="28CCE4A023984AFAA020BCCEFA94F70C"/>
    <w:rsid w:val="00396395"/>
  </w:style>
  <w:style w:type="paragraph" w:customStyle="1" w:styleId="0F108E59F38742B0974FFC54C25BD054">
    <w:name w:val="0F108E59F38742B0974FFC54C25BD054"/>
    <w:rsid w:val="00396395"/>
  </w:style>
  <w:style w:type="paragraph" w:customStyle="1" w:styleId="0EB02A9E844B40C5AAA4243391C50F27">
    <w:name w:val="0EB02A9E844B40C5AAA4243391C50F27"/>
    <w:rsid w:val="00396395"/>
  </w:style>
  <w:style w:type="paragraph" w:customStyle="1" w:styleId="5AAF165826D64E41AA5EA4F537BC479F">
    <w:name w:val="5AAF165826D64E41AA5EA4F537BC479F"/>
    <w:rsid w:val="00396395"/>
  </w:style>
  <w:style w:type="paragraph" w:customStyle="1" w:styleId="00FD1B0ACD65483BBC69569BC75D2990">
    <w:name w:val="00FD1B0ACD65483BBC69569BC75D2990"/>
    <w:rsid w:val="00396395"/>
  </w:style>
  <w:style w:type="paragraph" w:customStyle="1" w:styleId="16C5E205C16749E89D908EB90105DF17">
    <w:name w:val="16C5E205C16749E89D908EB90105DF17"/>
    <w:rsid w:val="00396395"/>
  </w:style>
  <w:style w:type="paragraph" w:customStyle="1" w:styleId="2E93A37B71194CAFAD54F0916AC0DC28">
    <w:name w:val="2E93A37B71194CAFAD54F0916AC0DC28"/>
    <w:rsid w:val="00396395"/>
  </w:style>
  <w:style w:type="paragraph" w:customStyle="1" w:styleId="D6D4CB0B7C8D41AC866E5400BE8B9410">
    <w:name w:val="D6D4CB0B7C8D41AC866E5400BE8B9410"/>
    <w:rsid w:val="00396395"/>
  </w:style>
  <w:style w:type="paragraph" w:customStyle="1" w:styleId="30B27A0B83FC4537AE52DAA2B215E986">
    <w:name w:val="30B27A0B83FC4537AE52DAA2B215E986"/>
    <w:rsid w:val="00396395"/>
  </w:style>
  <w:style w:type="paragraph" w:customStyle="1" w:styleId="A4C532438F6F487ABC03DDD492428B49">
    <w:name w:val="A4C532438F6F487ABC03DDD492428B49"/>
    <w:rsid w:val="00396395"/>
  </w:style>
  <w:style w:type="paragraph" w:customStyle="1" w:styleId="4C165091EB29415180EB5C543874F53A">
    <w:name w:val="4C165091EB29415180EB5C543874F53A"/>
    <w:rsid w:val="00396395"/>
  </w:style>
  <w:style w:type="paragraph" w:customStyle="1" w:styleId="3DE47E0AE3DA4D639BD5768C801DB5D0">
    <w:name w:val="3DE47E0AE3DA4D639BD5768C801DB5D0"/>
    <w:rsid w:val="00396395"/>
  </w:style>
  <w:style w:type="paragraph" w:customStyle="1" w:styleId="90D8D3C6B0F34AB8A5288859DE0B6473">
    <w:name w:val="90D8D3C6B0F34AB8A5288859DE0B6473"/>
    <w:rsid w:val="00396395"/>
  </w:style>
  <w:style w:type="paragraph" w:customStyle="1" w:styleId="90EE38E9CFDB4794834BF06081329F23">
    <w:name w:val="90EE38E9CFDB4794834BF06081329F23"/>
    <w:rsid w:val="00396395"/>
  </w:style>
  <w:style w:type="paragraph" w:customStyle="1" w:styleId="FCF589EA4F09492AA290DF2FE3CA49CF">
    <w:name w:val="FCF589EA4F09492AA290DF2FE3CA49CF"/>
    <w:rsid w:val="00396395"/>
  </w:style>
  <w:style w:type="paragraph" w:customStyle="1" w:styleId="3020013B511144A391BF1B9762B4567C">
    <w:name w:val="3020013B511144A391BF1B9762B4567C"/>
    <w:rsid w:val="00396395"/>
  </w:style>
  <w:style w:type="paragraph" w:customStyle="1" w:styleId="1E0006BC08E44A2C93C46EEA4B8CB4E6">
    <w:name w:val="1E0006BC08E44A2C93C46EEA4B8CB4E6"/>
    <w:rsid w:val="00396395"/>
  </w:style>
  <w:style w:type="paragraph" w:customStyle="1" w:styleId="4CFEF0E85F574AE0AAF989E7C7D576FF">
    <w:name w:val="4CFEF0E85F574AE0AAF989E7C7D576FF"/>
    <w:rsid w:val="00396395"/>
  </w:style>
  <w:style w:type="paragraph" w:customStyle="1" w:styleId="2A3BE7EF0E934139A392CC145C0A0E6D">
    <w:name w:val="2A3BE7EF0E934139A392CC145C0A0E6D"/>
    <w:rsid w:val="00396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1-12-19T09:32:00Z</dcterms:created>
  <dcterms:modified xsi:type="dcterms:W3CDTF">2021-12-19T09:32:00Z</dcterms:modified>
</cp:coreProperties>
</file>